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proofErr w:type="spellStart"/>
      <w:r>
        <w:rPr>
          <w:sz w:val="56"/>
          <w:szCs w:val="40"/>
          <w:lang w:val="en-US"/>
        </w:rPr>
        <w:t>CanSat</w:t>
      </w:r>
      <w:proofErr w:type="spellEnd"/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Cуборбитальный</w:t>
      </w:r>
      <w:proofErr w:type="spellEnd"/>
      <w:r>
        <w:rPr>
          <w:b/>
          <w:sz w:val="52"/>
          <w:szCs w:val="52"/>
        </w:rPr>
        <w:t xml:space="preserve"> усовершенствованный исследовательский и многофункциональный атмосферный зонд «Е.Н.О.Т.» </w:t>
      </w:r>
    </w:p>
    <w:p w14:paraId="5CEED772" w14:textId="10ABA9CA" w:rsidR="0091200A" w:rsidRDefault="00583683" w:rsidP="0082793A">
      <w:pPr>
        <w:ind w:firstLine="0"/>
        <w:jc w:val="right"/>
        <w:rPr>
          <w:b/>
          <w:sz w:val="52"/>
          <w:szCs w:val="52"/>
        </w:rPr>
      </w:pP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7B93917B" w14:textId="77777777" w:rsidR="00783123" w:rsidRDefault="00583683">
      <w:pPr>
        <w:pStyle w:val="TOC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875899" w:history="1">
        <w:r w:rsidR="00783123" w:rsidRPr="009674FC">
          <w:rPr>
            <w:rStyle w:val="Hyperlink"/>
            <w:noProof/>
          </w:rPr>
          <w:t>1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Команда  проек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899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4</w:t>
        </w:r>
        <w:r w:rsidR="00783123">
          <w:rPr>
            <w:noProof/>
            <w:webHidden/>
          </w:rPr>
          <w:fldChar w:fldCharType="end"/>
        </w:r>
      </w:hyperlink>
    </w:p>
    <w:p w14:paraId="67411DD5" w14:textId="77777777" w:rsidR="00783123" w:rsidRDefault="000576F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0" w:history="1">
        <w:r w:rsidR="00783123" w:rsidRPr="009674FC">
          <w:rPr>
            <w:rStyle w:val="Hyperlink"/>
            <w:noProof/>
          </w:rPr>
          <w:t>2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Задачи дополнительной миссии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0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4</w:t>
        </w:r>
        <w:r w:rsidR="00783123">
          <w:rPr>
            <w:noProof/>
            <w:webHidden/>
          </w:rPr>
          <w:fldChar w:fldCharType="end"/>
        </w:r>
      </w:hyperlink>
    </w:p>
    <w:p w14:paraId="482261D9" w14:textId="77777777" w:rsidR="00783123" w:rsidRDefault="000576F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1" w:history="1">
        <w:r w:rsidR="00783123" w:rsidRPr="009674FC">
          <w:rPr>
            <w:rStyle w:val="Hyperlink"/>
            <w:noProof/>
          </w:rPr>
          <w:t>3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Архитектура аппарата и алгоритм его работы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1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5</w:t>
        </w:r>
        <w:r w:rsidR="00783123">
          <w:rPr>
            <w:noProof/>
            <w:webHidden/>
          </w:rPr>
          <w:fldChar w:fldCharType="end"/>
        </w:r>
      </w:hyperlink>
    </w:p>
    <w:p w14:paraId="6A10AA21" w14:textId="77777777" w:rsidR="00783123" w:rsidRDefault="000576F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2" w:history="1">
        <w:r w:rsidR="00783123" w:rsidRPr="009674FC">
          <w:rPr>
            <w:rStyle w:val="Hyperlink"/>
            <w:noProof/>
          </w:rPr>
          <w:t>3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Конструкция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2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5</w:t>
        </w:r>
        <w:r w:rsidR="00783123">
          <w:rPr>
            <w:noProof/>
            <w:webHidden/>
          </w:rPr>
          <w:fldChar w:fldCharType="end"/>
        </w:r>
      </w:hyperlink>
    </w:p>
    <w:p w14:paraId="1C5BAE33" w14:textId="77777777" w:rsidR="00783123" w:rsidRDefault="000576F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3" w:history="1">
        <w:r w:rsidR="00783123" w:rsidRPr="009674FC">
          <w:rPr>
            <w:rStyle w:val="Hyperlink"/>
            <w:noProof/>
          </w:rPr>
          <w:t>3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Отсек парашю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3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043697D3" w14:textId="77777777" w:rsidR="00783123" w:rsidRDefault="000576F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4" w:history="1">
        <w:r w:rsidR="00783123" w:rsidRPr="009674FC">
          <w:rPr>
            <w:rStyle w:val="Hyperlink"/>
            <w:noProof/>
          </w:rPr>
          <w:t>3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Основной отсек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4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3D6B1D18" w14:textId="77777777" w:rsidR="00783123" w:rsidRDefault="000576F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5" w:history="1">
        <w:r w:rsidR="00783123" w:rsidRPr="009674FC">
          <w:rPr>
            <w:rStyle w:val="Hyperlink"/>
            <w:noProof/>
          </w:rPr>
          <w:t>3.4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Отсек транспортировки семян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5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5147F856" w14:textId="77777777" w:rsidR="00783123" w:rsidRDefault="000576F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6" w:history="1">
        <w:r w:rsidR="00783123" w:rsidRPr="009674FC">
          <w:rPr>
            <w:rStyle w:val="Hyperlink"/>
            <w:noProof/>
          </w:rPr>
          <w:t>3.5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Состав аппаратуры и её функциональное назначение: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6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7</w:t>
        </w:r>
        <w:r w:rsidR="00783123">
          <w:rPr>
            <w:noProof/>
            <w:webHidden/>
          </w:rPr>
          <w:fldChar w:fldCharType="end"/>
        </w:r>
      </w:hyperlink>
    </w:p>
    <w:p w14:paraId="510ED42E" w14:textId="77777777" w:rsidR="00783123" w:rsidRDefault="000576F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7" w:history="1">
        <w:r w:rsidR="00783123" w:rsidRPr="009674FC">
          <w:rPr>
            <w:rStyle w:val="Hyperlink"/>
            <w:noProof/>
          </w:rPr>
          <w:t>3.6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Алгоритм работы аппарата: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7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40EED9DA" w14:textId="77777777" w:rsidR="00783123" w:rsidRDefault="000576F8">
      <w:pPr>
        <w:pStyle w:val="TOC3"/>
        <w:tabs>
          <w:tab w:val="left" w:pos="199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8" w:history="1">
        <w:r w:rsidR="00783123" w:rsidRPr="009674FC">
          <w:rPr>
            <w:rStyle w:val="Hyperlink"/>
            <w:noProof/>
          </w:rPr>
          <w:t>3.6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Режим транспортировки и погрузки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8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262864AD" w14:textId="77777777" w:rsidR="00783123" w:rsidRDefault="000576F8">
      <w:pPr>
        <w:pStyle w:val="TOC3"/>
        <w:tabs>
          <w:tab w:val="left" w:pos="204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9" w:history="1">
        <w:r w:rsidR="00783123" w:rsidRPr="009674FC">
          <w:rPr>
            <w:rStyle w:val="Hyperlink"/>
            <w:noProof/>
          </w:rPr>
          <w:t>3.6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Режим ожидания стар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9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76AB0A93" w14:textId="77777777" w:rsidR="00783123" w:rsidRDefault="000576F8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0" w:history="1">
        <w:r w:rsidR="00783123" w:rsidRPr="009674FC">
          <w:rPr>
            <w:rStyle w:val="Hyperlink"/>
            <w:noProof/>
          </w:rPr>
          <w:t>3.6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Режим выведения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0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1AC19F6B" w14:textId="77777777" w:rsidR="00783123" w:rsidRDefault="000576F8">
      <w:pPr>
        <w:pStyle w:val="TOC3"/>
        <w:tabs>
          <w:tab w:val="left" w:pos="20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1" w:history="1">
        <w:r w:rsidR="00783123" w:rsidRPr="009674FC">
          <w:rPr>
            <w:rStyle w:val="Hyperlink"/>
            <w:noProof/>
          </w:rPr>
          <w:t>3.6.4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Режим спуск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1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110D82A6" w14:textId="77777777" w:rsidR="00783123" w:rsidRDefault="000576F8">
      <w:pPr>
        <w:pStyle w:val="TOC3"/>
        <w:tabs>
          <w:tab w:val="left" w:pos="2045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2" w:history="1">
        <w:r w:rsidR="00783123" w:rsidRPr="009674FC">
          <w:rPr>
            <w:rStyle w:val="Hyperlink"/>
            <w:noProof/>
          </w:rPr>
          <w:t>3.6.5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Наземный режим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2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4E59C550" w14:textId="77777777" w:rsidR="00783123" w:rsidRDefault="000576F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3" w:history="1">
        <w:r w:rsidR="00783123" w:rsidRPr="009674FC">
          <w:rPr>
            <w:rStyle w:val="Hyperlink"/>
            <w:noProof/>
          </w:rPr>
          <w:t>4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Методы исследований, проводимых при помощи аппара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3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</w:t>
        </w:r>
        <w:r w:rsidR="00783123">
          <w:rPr>
            <w:noProof/>
            <w:webHidden/>
          </w:rPr>
          <w:fldChar w:fldCharType="end"/>
        </w:r>
      </w:hyperlink>
    </w:p>
    <w:p w14:paraId="64F371F1" w14:textId="77777777" w:rsidR="00783123" w:rsidRDefault="000576F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4" w:history="1">
        <w:r w:rsidR="00783123" w:rsidRPr="009674FC">
          <w:rPr>
            <w:rStyle w:val="Hyperlink"/>
            <w:noProof/>
          </w:rPr>
          <w:t>4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Измерение сопротивления почвы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4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</w:t>
        </w:r>
        <w:r w:rsidR="00783123">
          <w:rPr>
            <w:noProof/>
            <w:webHidden/>
          </w:rPr>
          <w:fldChar w:fldCharType="end"/>
        </w:r>
      </w:hyperlink>
    </w:p>
    <w:p w14:paraId="6A670942" w14:textId="77777777" w:rsidR="00783123" w:rsidRDefault="000576F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5" w:history="1">
        <w:r w:rsidR="00783123" w:rsidRPr="009674FC">
          <w:rPr>
            <w:rStyle w:val="Hyperlink"/>
            <w:noProof/>
          </w:rPr>
          <w:t>4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Измерение твердости почвы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5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2</w:t>
        </w:r>
        <w:r w:rsidR="00783123">
          <w:rPr>
            <w:noProof/>
            <w:webHidden/>
          </w:rPr>
          <w:fldChar w:fldCharType="end"/>
        </w:r>
      </w:hyperlink>
    </w:p>
    <w:p w14:paraId="0DDB1999" w14:textId="77777777" w:rsidR="00783123" w:rsidRDefault="000576F8">
      <w:pPr>
        <w:pStyle w:val="TOC3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6" w:history="1">
        <w:r w:rsidR="00783123" w:rsidRPr="009674FC">
          <w:rPr>
            <w:rStyle w:val="Hyperlink"/>
            <w:noProof/>
          </w:rPr>
          <w:t>4.2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Экспериментальное подтверждение метод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6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3</w:t>
        </w:r>
        <w:r w:rsidR="00783123">
          <w:rPr>
            <w:noProof/>
            <w:webHidden/>
          </w:rPr>
          <w:fldChar w:fldCharType="end"/>
        </w:r>
      </w:hyperlink>
    </w:p>
    <w:p w14:paraId="2971B649" w14:textId="77777777" w:rsidR="00783123" w:rsidRDefault="000576F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7" w:history="1">
        <w:r w:rsidR="00783123" w:rsidRPr="009674FC">
          <w:rPr>
            <w:rStyle w:val="Hyperlink"/>
            <w:noProof/>
          </w:rPr>
          <w:t>5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Расчёт параметров аппара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7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0A6ACEBD" w14:textId="77777777" w:rsidR="00783123" w:rsidRDefault="000576F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8" w:history="1">
        <w:r w:rsidR="00783123" w:rsidRPr="009674FC">
          <w:rPr>
            <w:rStyle w:val="Hyperlink"/>
            <w:noProof/>
          </w:rPr>
          <w:t>5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Масса и стоимость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8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3E89CF53" w14:textId="77777777" w:rsidR="00783123" w:rsidRDefault="000576F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9" w:history="1">
        <w:r w:rsidR="00783123" w:rsidRPr="009674FC">
          <w:rPr>
            <w:rStyle w:val="Hyperlink"/>
            <w:noProof/>
          </w:rPr>
          <w:t>5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Энергопотребление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9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47E37280" w14:textId="77777777" w:rsidR="00783123" w:rsidRDefault="000576F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0" w:history="1">
        <w:r w:rsidR="00783123" w:rsidRPr="009674FC">
          <w:rPr>
            <w:rStyle w:val="Hyperlink"/>
            <w:noProof/>
          </w:rPr>
          <w:t>5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Опрос дополнительного акселерометр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0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7</w:t>
        </w:r>
        <w:r w:rsidR="00783123">
          <w:rPr>
            <w:noProof/>
            <w:webHidden/>
          </w:rPr>
          <w:fldChar w:fldCharType="end"/>
        </w:r>
      </w:hyperlink>
    </w:p>
    <w:p w14:paraId="7BAC800C" w14:textId="77777777" w:rsidR="00783123" w:rsidRDefault="000576F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1" w:history="1">
        <w:r w:rsidR="00783123" w:rsidRPr="009674FC">
          <w:rPr>
            <w:rStyle w:val="Hyperlink"/>
            <w:noProof/>
          </w:rPr>
          <w:t>5.4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Расчёт парашю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1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8</w:t>
        </w:r>
        <w:r w:rsidR="00783123">
          <w:rPr>
            <w:noProof/>
            <w:webHidden/>
          </w:rPr>
          <w:fldChar w:fldCharType="end"/>
        </w:r>
      </w:hyperlink>
    </w:p>
    <w:p w14:paraId="23B94D9D" w14:textId="77777777" w:rsidR="00783123" w:rsidRDefault="000576F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2" w:history="1">
        <w:r w:rsidR="00783123" w:rsidRPr="009674FC">
          <w:rPr>
            <w:rStyle w:val="Hyperlink"/>
            <w:noProof/>
          </w:rPr>
          <w:t>6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Работа над ошибками прошлого год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2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8</w:t>
        </w:r>
        <w:r w:rsidR="00783123">
          <w:rPr>
            <w:noProof/>
            <w:webHidden/>
          </w:rPr>
          <w:fldChar w:fldCharType="end"/>
        </w:r>
      </w:hyperlink>
    </w:p>
    <w:p w14:paraId="16E34040" w14:textId="77777777" w:rsidR="00783123" w:rsidRDefault="000576F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3" w:history="1">
        <w:r w:rsidR="00783123" w:rsidRPr="009674FC">
          <w:rPr>
            <w:rStyle w:val="Hyperlink"/>
            <w:noProof/>
          </w:rPr>
          <w:t>7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Описание протокола взаимодействия управляющей электроники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3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0</w:t>
        </w:r>
        <w:r w:rsidR="00783123">
          <w:rPr>
            <w:noProof/>
            <w:webHidden/>
          </w:rPr>
          <w:fldChar w:fldCharType="end"/>
        </w:r>
      </w:hyperlink>
    </w:p>
    <w:p w14:paraId="2724A447" w14:textId="77777777" w:rsidR="00783123" w:rsidRDefault="000576F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4" w:history="1">
        <w:r w:rsidR="00783123" w:rsidRPr="009674FC">
          <w:rPr>
            <w:rStyle w:val="Hyperlink"/>
            <w:noProof/>
          </w:rPr>
          <w:t>7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 xml:space="preserve">Данные на тракте наземная станция </w:t>
        </w:r>
        <w:r w:rsidR="00783123" w:rsidRPr="009674FC">
          <w:rPr>
            <w:rStyle w:val="Hyperlink"/>
            <w:rFonts w:ascii="Times New Roman" w:hAnsi="Times New Roman"/>
            <w:noProof/>
          </w:rPr>
          <w:t xml:space="preserve">↔ </w:t>
        </w:r>
        <w:r w:rsidR="00783123" w:rsidRPr="009674FC">
          <w:rPr>
            <w:rStyle w:val="Hyperlink"/>
            <w:noProof/>
          </w:rPr>
          <w:t>ATMega128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4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0</w:t>
        </w:r>
        <w:r w:rsidR="00783123">
          <w:rPr>
            <w:noProof/>
            <w:webHidden/>
          </w:rPr>
          <w:fldChar w:fldCharType="end"/>
        </w:r>
      </w:hyperlink>
    </w:p>
    <w:p w14:paraId="43BF0724" w14:textId="77777777" w:rsidR="00783123" w:rsidRDefault="000576F8">
      <w:pPr>
        <w:pStyle w:val="TOC3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5" w:history="1">
        <w:r w:rsidR="00783123" w:rsidRPr="009674FC">
          <w:rPr>
            <w:rStyle w:val="Hyperlink"/>
            <w:noProof/>
          </w:rPr>
          <w:t>7.1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Пакет телеметрии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5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0</w:t>
        </w:r>
        <w:r w:rsidR="00783123">
          <w:rPr>
            <w:noProof/>
            <w:webHidden/>
          </w:rPr>
          <w:fldChar w:fldCharType="end"/>
        </w:r>
      </w:hyperlink>
    </w:p>
    <w:p w14:paraId="1281D7A2" w14:textId="77777777" w:rsidR="00783123" w:rsidRDefault="000576F8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6" w:history="1">
        <w:r w:rsidR="00783123" w:rsidRPr="009674FC">
          <w:rPr>
            <w:rStyle w:val="Hyperlink"/>
            <w:noProof/>
            <w:lang w:val="en-US"/>
          </w:rPr>
          <w:t>7.1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Пакет статус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6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1</w:t>
        </w:r>
        <w:r w:rsidR="00783123">
          <w:rPr>
            <w:noProof/>
            <w:webHidden/>
          </w:rPr>
          <w:fldChar w:fldCharType="end"/>
        </w:r>
      </w:hyperlink>
    </w:p>
    <w:p w14:paraId="1A3A1661" w14:textId="77777777" w:rsidR="00783123" w:rsidRDefault="000576F8">
      <w:pPr>
        <w:pStyle w:val="TOC3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7" w:history="1">
        <w:r w:rsidR="00783123" w:rsidRPr="009674FC">
          <w:rPr>
            <w:rStyle w:val="Hyperlink"/>
            <w:noProof/>
          </w:rPr>
          <w:t>7.1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Пакет данных об ускорениях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7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1</w:t>
        </w:r>
        <w:r w:rsidR="00783123">
          <w:rPr>
            <w:noProof/>
            <w:webHidden/>
          </w:rPr>
          <w:fldChar w:fldCharType="end"/>
        </w:r>
      </w:hyperlink>
    </w:p>
    <w:p w14:paraId="41794761" w14:textId="77777777" w:rsidR="00783123" w:rsidRDefault="000576F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8" w:history="1">
        <w:r w:rsidR="00783123" w:rsidRPr="009674FC">
          <w:rPr>
            <w:rStyle w:val="Hyperlink"/>
            <w:rFonts w:ascii="Times New Roman" w:hAnsi="Times New Roman"/>
            <w:noProof/>
            <w:lang w:val="en-US"/>
          </w:rPr>
          <w:t>7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Данные на тракте</w:t>
        </w:r>
        <w:r w:rsidR="00783123" w:rsidRPr="009674FC">
          <w:rPr>
            <w:rStyle w:val="Hyperlink"/>
            <w:rFonts w:ascii="Times New Roman" w:hAnsi="Times New Roman"/>
            <w:noProof/>
          </w:rPr>
          <w:t xml:space="preserve"> </w:t>
        </w:r>
        <w:r w:rsidR="00783123" w:rsidRPr="009674FC">
          <w:rPr>
            <w:rStyle w:val="Hyperlink"/>
            <w:noProof/>
          </w:rPr>
          <w:t xml:space="preserve">ATMega128 </w:t>
        </w:r>
        <w:r w:rsidR="00783123" w:rsidRPr="009674FC">
          <w:rPr>
            <w:rStyle w:val="Hyperlink"/>
            <w:rFonts w:ascii="Times New Roman" w:hAnsi="Times New Roman"/>
            <w:noProof/>
          </w:rPr>
          <w:t xml:space="preserve">↔ </w:t>
        </w:r>
        <w:r w:rsidR="00783123" w:rsidRPr="009674FC">
          <w:rPr>
            <w:rStyle w:val="Hyperlink"/>
            <w:rFonts w:ascii="Times New Roman" w:hAnsi="Times New Roman"/>
            <w:noProof/>
            <w:lang w:val="en-US"/>
          </w:rPr>
          <w:t>STM32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8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1</w:t>
        </w:r>
        <w:r w:rsidR="00783123">
          <w:rPr>
            <w:noProof/>
            <w:webHidden/>
          </w:rPr>
          <w:fldChar w:fldCharType="end"/>
        </w:r>
      </w:hyperlink>
    </w:p>
    <w:p w14:paraId="64B41A4B" w14:textId="77777777" w:rsidR="00783123" w:rsidRDefault="000576F8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9" w:history="1">
        <w:r w:rsidR="00783123" w:rsidRPr="009674FC">
          <w:rPr>
            <w:rStyle w:val="Hyperlink"/>
            <w:noProof/>
          </w:rPr>
          <w:t>7.2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Пакет статус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9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1</w:t>
        </w:r>
        <w:r w:rsidR="00783123">
          <w:rPr>
            <w:noProof/>
            <w:webHidden/>
          </w:rPr>
          <w:fldChar w:fldCharType="end"/>
        </w:r>
      </w:hyperlink>
    </w:p>
    <w:p w14:paraId="6C61A914" w14:textId="77777777" w:rsidR="00783123" w:rsidRDefault="000576F8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0" w:history="1">
        <w:r w:rsidR="00783123" w:rsidRPr="009674FC">
          <w:rPr>
            <w:rStyle w:val="Hyperlink"/>
            <w:noProof/>
          </w:rPr>
          <w:t>7.2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Пакет данных об ускорениях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0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2</w:t>
        </w:r>
        <w:r w:rsidR="00783123">
          <w:rPr>
            <w:noProof/>
            <w:webHidden/>
          </w:rPr>
          <w:fldChar w:fldCharType="end"/>
        </w:r>
      </w:hyperlink>
    </w:p>
    <w:p w14:paraId="79A04B70" w14:textId="77777777" w:rsidR="00783123" w:rsidRDefault="000576F8">
      <w:pPr>
        <w:pStyle w:val="TOC3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1" w:history="1">
        <w:r w:rsidR="00783123" w:rsidRPr="009674FC">
          <w:rPr>
            <w:rStyle w:val="Hyperlink"/>
            <w:noProof/>
          </w:rPr>
          <w:t>7.2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Пакет данных о географических координатах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1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2</w:t>
        </w:r>
        <w:r w:rsidR="00783123">
          <w:rPr>
            <w:noProof/>
            <w:webHidden/>
          </w:rPr>
          <w:fldChar w:fldCharType="end"/>
        </w:r>
      </w:hyperlink>
    </w:p>
    <w:p w14:paraId="157B0C8A" w14:textId="77777777" w:rsidR="00783123" w:rsidRDefault="000576F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2" w:history="1">
        <w:r w:rsidR="00783123" w:rsidRPr="009674FC">
          <w:rPr>
            <w:rStyle w:val="Hyperlink"/>
            <w:noProof/>
          </w:rPr>
          <w:t>8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План-график работ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2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3</w:t>
        </w:r>
        <w:r w:rsidR="00783123">
          <w:rPr>
            <w:noProof/>
            <w:webHidden/>
          </w:rPr>
          <w:fldChar w:fldCharType="end"/>
        </w:r>
      </w:hyperlink>
    </w:p>
    <w:p w14:paraId="2C9CBF8F" w14:textId="77777777" w:rsidR="00783123" w:rsidRDefault="000576F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3" w:history="1">
        <w:r w:rsidR="00783123" w:rsidRPr="009674FC">
          <w:rPr>
            <w:rStyle w:val="Hyperlink"/>
            <w:noProof/>
          </w:rPr>
          <w:t>9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Список используемых сокращений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3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5</w:t>
        </w:r>
        <w:r w:rsidR="00783123">
          <w:rPr>
            <w:noProof/>
            <w:webHidden/>
          </w:rPr>
          <w:fldChar w:fldCharType="end"/>
        </w:r>
      </w:hyperlink>
    </w:p>
    <w:p w14:paraId="146D97FC" w14:textId="77777777" w:rsidR="00783123" w:rsidRDefault="000576F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4" w:history="1">
        <w:r w:rsidR="00783123" w:rsidRPr="009674FC">
          <w:rPr>
            <w:rStyle w:val="Hyperlink"/>
            <w:noProof/>
          </w:rPr>
          <w:t>10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Список используемой литературы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4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5</w:t>
        </w:r>
        <w:r w:rsidR="00783123">
          <w:rPr>
            <w:noProof/>
            <w:webHidden/>
          </w:rPr>
          <w:fldChar w:fldCharType="end"/>
        </w:r>
      </w:hyperlink>
    </w:p>
    <w:p w14:paraId="6B135D90" w14:textId="60F950DA" w:rsidR="0082793A" w:rsidRDefault="00583683" w:rsidP="0082793A">
      <w:pPr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fldChar w:fldCharType="end"/>
      </w:r>
      <w:r w:rsidR="0082793A">
        <w:br w:type="page"/>
      </w:r>
    </w:p>
    <w:p w14:paraId="4FE0AA0E" w14:textId="0C992B00" w:rsidR="0091200A" w:rsidRDefault="00583683">
      <w:pPr>
        <w:pStyle w:val="Heading1"/>
        <w:numPr>
          <w:ilvl w:val="0"/>
          <w:numId w:val="5"/>
        </w:numPr>
      </w:pPr>
      <w:bookmarkStart w:id="0" w:name="_Toc472875899"/>
      <w:proofErr w:type="gramStart"/>
      <w:r>
        <w:lastRenderedPageBreak/>
        <w:t>Команда  проекта</w:t>
      </w:r>
      <w:bookmarkEnd w:id="0"/>
      <w:proofErr w:type="gramEnd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Журавлёва Инга Сергеевна - технический директор проекта, ведущий специалист по электронике и </w:t>
      </w:r>
      <w:proofErr w:type="spellStart"/>
      <w:r>
        <w:rPr>
          <w:szCs w:val="28"/>
        </w:rPr>
        <w:t>схемотехнике</w:t>
      </w:r>
      <w:proofErr w:type="spellEnd"/>
      <w:r>
        <w:rPr>
          <w:szCs w:val="28"/>
        </w:rPr>
        <w:t>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Кетов</w:t>
      </w:r>
      <w:proofErr w:type="spellEnd"/>
      <w:r>
        <w:rPr>
          <w:szCs w:val="28"/>
        </w:rPr>
        <w:t xml:space="preserve"> Вячеслав Александрович, </w:t>
      </w:r>
      <w:proofErr w:type="spellStart"/>
      <w:r>
        <w:rPr>
          <w:szCs w:val="28"/>
        </w:rPr>
        <w:t>Прошаков</w:t>
      </w:r>
      <w:proofErr w:type="spellEnd"/>
      <w:r>
        <w:rPr>
          <w:szCs w:val="28"/>
        </w:rPr>
        <w:t xml:space="preserve"> Прохор, </w:t>
      </w:r>
      <w:proofErr w:type="spellStart"/>
      <w:r>
        <w:rPr>
          <w:szCs w:val="28"/>
        </w:rPr>
        <w:t>Зубрицкий</w:t>
      </w:r>
      <w:proofErr w:type="spellEnd"/>
      <w:r>
        <w:rPr>
          <w:szCs w:val="28"/>
        </w:rPr>
        <w:t xml:space="preserve">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Heading1"/>
        <w:numPr>
          <w:ilvl w:val="0"/>
          <w:numId w:val="5"/>
        </w:numPr>
      </w:pPr>
      <w:bookmarkStart w:id="1" w:name="_Toc472875900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55D615D8" w14:textId="77777777" w:rsidR="0082793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</w:p>
    <w:p w14:paraId="72E6CA66" w14:textId="1110ED8B" w:rsidR="0091200A" w:rsidRDefault="00583683">
      <w:pPr>
        <w:numPr>
          <w:ilvl w:val="0"/>
          <w:numId w:val="4"/>
        </w:numPr>
      </w:pPr>
      <w:r>
        <w:br w:type="page"/>
      </w:r>
    </w:p>
    <w:p w14:paraId="1AEF8D97" w14:textId="77777777" w:rsidR="0091200A" w:rsidRDefault="00583683">
      <w:pPr>
        <w:pStyle w:val="Heading1"/>
        <w:numPr>
          <w:ilvl w:val="0"/>
          <w:numId w:val="5"/>
        </w:numPr>
      </w:pPr>
      <w:bookmarkStart w:id="2" w:name="_Toc472875901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Heading2"/>
        <w:numPr>
          <w:ilvl w:val="1"/>
          <w:numId w:val="5"/>
        </w:numPr>
      </w:pPr>
      <w:bookmarkStart w:id="3" w:name="_Toc472875902"/>
      <w:r>
        <w:t>Конструкция</w:t>
      </w:r>
      <w:bookmarkEnd w:id="3"/>
    </w:p>
    <w:p w14:paraId="07AB9768" w14:textId="42FD5501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 xml:space="preserve">ию. 1й отсек - это отсек для парашюта, </w:t>
      </w:r>
      <w:proofErr w:type="spellStart"/>
      <w:r w:rsidR="008E6AA8">
        <w:rPr>
          <w:szCs w:val="28"/>
        </w:rPr>
        <w:t>шайбообразной</w:t>
      </w:r>
      <w:proofErr w:type="spellEnd"/>
      <w:r w:rsidR="008E6AA8">
        <w:rPr>
          <w:szCs w:val="28"/>
        </w:rPr>
        <w:t xml:space="preserve">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  <w:r w:rsidR="007F7C4A" w:rsidRPr="007F7C4A">
        <w:rPr>
          <w:szCs w:val="28"/>
        </w:rPr>
        <w:t xml:space="preserve"> </w:t>
      </w:r>
      <w:r w:rsidR="008E6AA8" w:rsidRPr="008E6AA8">
        <w:rPr>
          <w:szCs w:val="28"/>
        </w:rPr>
        <w:t xml:space="preserve">2й отсек является основным т. к. </w:t>
      </w:r>
      <w:r w:rsidR="008E6AA8">
        <w:rPr>
          <w:szCs w:val="28"/>
        </w:rPr>
        <w:t xml:space="preserve">к нему крепится вся электроника. </w:t>
      </w:r>
      <w:r w:rsidR="008E6AA8" w:rsidRPr="008E6AA8">
        <w:rPr>
          <w:szCs w:val="28"/>
        </w:rPr>
        <w:t xml:space="preserve">3й отсек - отсек для </w:t>
      </w:r>
      <w:r w:rsidR="008E6AA8">
        <w:rPr>
          <w:szCs w:val="28"/>
        </w:rPr>
        <w:t xml:space="preserve">транспортировки </w:t>
      </w:r>
      <w:r w:rsidR="008E6AA8" w:rsidRPr="008E6AA8">
        <w:rPr>
          <w:szCs w:val="28"/>
        </w:rPr>
        <w:t xml:space="preserve">семян. </w:t>
      </w:r>
      <w:r w:rsidR="008E6AA8">
        <w:rPr>
          <w:szCs w:val="28"/>
        </w:rPr>
        <w:t>Их разбрасывание</w:t>
      </w:r>
      <w:r w:rsidR="008E6AA8"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 w:rsidR="008E6AA8">
        <w:rPr>
          <w:szCs w:val="28"/>
        </w:rPr>
        <w:t>но открывающий контейнеры с семе</w:t>
      </w:r>
      <w:r w:rsidR="008E6AA8" w:rsidRPr="008E6AA8">
        <w:rPr>
          <w:szCs w:val="28"/>
        </w:rPr>
        <w:t xml:space="preserve">нами. </w:t>
      </w:r>
    </w:p>
    <w:p w14:paraId="5CDC254E" w14:textId="05478FCA" w:rsidR="00583683" w:rsidRDefault="00601ACF" w:rsidP="008E6AA8">
      <w:pPr>
        <w:rPr>
          <w:szCs w:val="28"/>
        </w:rPr>
      </w:pPr>
      <w:r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9024E3">
        <w:rPr>
          <w:szCs w:val="28"/>
        </w:rPr>
        <w:t xml:space="preserve"> (рис 1)</w:t>
      </w:r>
      <w:r w:rsidR="003E7A4C">
        <w:rPr>
          <w:szCs w:val="28"/>
        </w:rPr>
        <w:t>.</w:t>
      </w:r>
    </w:p>
    <w:p w14:paraId="38B03DBF" w14:textId="09773434" w:rsidR="006F5E6A" w:rsidRPr="00E30A84" w:rsidRDefault="0008125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7B10444A" wp14:editId="378769F8">
            <wp:simplePos x="0" y="0"/>
            <wp:positionH relativeFrom="column">
              <wp:posOffset>1285875</wp:posOffset>
            </wp:positionH>
            <wp:positionV relativeFrom="paragraph">
              <wp:posOffset>10160</wp:posOffset>
            </wp:positionV>
            <wp:extent cx="4822825" cy="40481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53E81" wp14:editId="73A0008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53E81" id="Скругленный прямоугольник 3" o:spid="_x0000_s1026" style="position:absolute;margin-left:0;margin-top:.8pt;width:87.8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" fillcolor="#c0504d [3205]" strokecolor="#622423 [1605]" strokeweight="2pt">
                <v:textbox>
                  <w:txbxContent>
                    <w:p w14:paraId="1259603F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CEE17B" wp14:editId="3F84D051">
                <wp:simplePos x="0" y="0"/>
                <wp:positionH relativeFrom="column">
                  <wp:posOffset>982345</wp:posOffset>
                </wp:positionH>
                <wp:positionV relativeFrom="paragraph">
                  <wp:posOffset>305435</wp:posOffset>
                </wp:positionV>
                <wp:extent cx="615950" cy="123825"/>
                <wp:effectExtent l="0" t="57150" r="3175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38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3C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7.35pt;margin-top:24.05pt;width:48.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14:paraId="5C3DA6CC" w14:textId="3D1A5DA5" w:rsidR="00747AE3" w:rsidRDefault="009024E3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9024E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E2800D" wp14:editId="1E3E18E8">
                <wp:simplePos x="0" y="0"/>
                <wp:positionH relativeFrom="column">
                  <wp:posOffset>2235200</wp:posOffset>
                </wp:positionH>
                <wp:positionV relativeFrom="paragraph">
                  <wp:posOffset>308991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9EB" w14:textId="21DBC7D2" w:rsidR="00783123" w:rsidRPr="009024E3" w:rsidRDefault="00783123" w:rsidP="009024E3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024E3">
                              <w:rPr>
                                <w:i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28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6pt;margin-top:243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L6THDfiAAAACwEAAA8AAAAAAAAAAAAAAAAAfQQAAGRycy9k&#10;b3ducmV2LnhtbFBLBQYAAAAABAAEAPMAAACMBQAAAAA=&#10;" stroked="f">
                <v:textbox style="mso-fit-shape-to-text:t">
                  <w:txbxContent>
                    <w:p w14:paraId="4C22E9EB" w14:textId="21DBC7D2" w:rsidR="00783123" w:rsidRPr="009024E3" w:rsidRDefault="00783123" w:rsidP="009024E3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9024E3">
                        <w:rPr>
                          <w:i/>
                        </w:rPr>
                        <w:t>Рис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BEF490" wp14:editId="08552109">
                <wp:simplePos x="0" y="0"/>
                <wp:positionH relativeFrom="column">
                  <wp:posOffset>0</wp:posOffset>
                </wp:positionH>
                <wp:positionV relativeFrom="paragraph">
                  <wp:posOffset>852170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F490" id="Скругленный прямоугольник 9" o:spid="_x0000_s1028" style="position:absolute;left:0;text-align:left;margin-left:0;margin-top:67.1pt;width:88.5pt;height:5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D182C" wp14:editId="675AB8EB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182C" id="Скругленный прямоугольник 13" o:spid="_x0000_s1029" style="position:absolute;left:0;text-align:left;margin-left:0;margin-top:174.35pt;width:138.7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" fillcolor="#c0504d [3205]" strokecolor="#622423 [1605]" strokeweight="2pt">
                <v:textbox>
                  <w:txbxContent>
                    <w:p w14:paraId="421997F9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5BB7" id="Соединительная линия уступом 21" o:spid="_x0000_s1026" type="#_x0000_t34" style="position:absolute;margin-left:379.85pt;margin-top:117.6pt;width:107.2pt;height:21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B70B2" id="Скругленный прямоугольник 20" o:spid="_x0000_s1030" style="position:absolute;left:0;text-align:left;margin-left:382.95pt;margin-top:6.6pt;width:113.3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" fillcolor="#c0504d [3205]" strokecolor="#622423 [1605]" strokeweight="2pt">
                <v:textbox>
                  <w:txbxContent>
                    <w:p w14:paraId="6AE7F1F6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87BB" id="Соединительная линия уступом 15" o:spid="_x0000_s1026" type="#_x0000_t34" style="position:absolute;margin-left:121.5pt;margin-top:181.7pt;width:162pt;height:26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FB5C83" wp14:editId="6BC8492E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9CC3F" id="Соединительная линия уступом 14" o:spid="_x0000_s1026" type="#_x0000_t34" style="position:absolute;margin-left:84.75pt;margin-top:93.35pt;width:95.1pt;height:12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Heading2"/>
        <w:numPr>
          <w:ilvl w:val="1"/>
          <w:numId w:val="5"/>
        </w:numPr>
        <w:jc w:val="left"/>
      </w:pPr>
      <w:bookmarkStart w:id="4" w:name="_Toc472875903"/>
      <w:r>
        <w:lastRenderedPageBreak/>
        <w:t>Отсек парашюта</w:t>
      </w:r>
      <w:bookmarkEnd w:id="4"/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32FA03CC" w:rsidR="00783123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сек системы спасения (рис 2</w:t>
                            </w:r>
                            <w:r w:rsidRPr="0082793A">
                              <w:rPr>
                                <w:szCs w:val="28"/>
                              </w:rPr>
      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      </w:r>
                            <w:r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8677" id="Надпись 13" o:spid="_x0000_s1031" type="#_x0000_t202" style="position:absolute;left:0;text-align:left;margin-left:9pt;margin-top:14.1pt;width:243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" filled="f" stroked="f">
                <v:textbox>
                  <w:txbxContent>
                    <w:p w14:paraId="03908D30" w14:textId="32FA03CC" w:rsidR="00783123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сек системы спасения (рис 2</w:t>
                      </w:r>
                      <w:r w:rsidRPr="0082793A">
                        <w:rPr>
                          <w:szCs w:val="28"/>
                        </w:rPr>
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</w:r>
                      <w:r w:rsidRPr="008E6AA8">
                        <w:rPr>
                          <w:szCs w:val="28"/>
                        </w:rPr>
                        <w:t>осле срабатыв</w:t>
                      </w:r>
                      <w:r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2D5E0A73" w:rsidR="00DF0EAB" w:rsidRPr="00B34AB0" w:rsidRDefault="009024E3" w:rsidP="00B34AB0">
      <w:pPr>
        <w:jc w:val="center"/>
        <w:rPr>
          <w:i/>
          <w:szCs w:val="28"/>
        </w:rPr>
      </w:pPr>
      <w:r>
        <w:rPr>
          <w:i/>
          <w:szCs w:val="28"/>
        </w:rPr>
        <w:t>Рис 2</w:t>
      </w:r>
    </w:p>
    <w:p w14:paraId="7FEC5B41" w14:textId="3D7C3232" w:rsidR="00680077" w:rsidRDefault="00680077" w:rsidP="00DF0EAB">
      <w:pPr>
        <w:pStyle w:val="Heading2"/>
        <w:numPr>
          <w:ilvl w:val="1"/>
          <w:numId w:val="5"/>
        </w:numPr>
      </w:pPr>
      <w:bookmarkStart w:id="5" w:name="_Toc472875904"/>
      <w:r>
        <w:t>Основной отсек</w:t>
      </w:r>
      <w:bookmarkEnd w:id="5"/>
    </w:p>
    <w:p w14:paraId="030808C1" w14:textId="0EBFC4F0" w:rsidR="00DF0EAB" w:rsidRPr="0082793A" w:rsidRDefault="00DF0EAB" w:rsidP="0082793A">
      <w:pPr>
        <w:rPr>
          <w:szCs w:val="28"/>
        </w:rPr>
      </w:pPr>
      <w:r w:rsidRPr="0082793A">
        <w:rPr>
          <w:szCs w:val="28"/>
        </w:rPr>
        <w:t>Основной</w:t>
      </w:r>
      <w:r w:rsidR="00DB1207" w:rsidRPr="0082793A">
        <w:rPr>
          <w:szCs w:val="28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</w:r>
    </w:p>
    <w:p w14:paraId="4BCF434B" w14:textId="38C226D4" w:rsidR="00680077" w:rsidRDefault="00BC2F52">
      <w:pPr>
        <w:pStyle w:val="Heading2"/>
        <w:numPr>
          <w:ilvl w:val="1"/>
          <w:numId w:val="5"/>
        </w:numPr>
      </w:pPr>
      <w:bookmarkStart w:id="6" w:name="_Toc472875905"/>
      <w:r>
        <w:rPr>
          <w:b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0F3065" wp14:editId="3F168650">
            <wp:simplePos x="0" y="0"/>
            <wp:positionH relativeFrom="column">
              <wp:posOffset>3648075</wp:posOffset>
            </wp:positionH>
            <wp:positionV relativeFrom="paragraph">
              <wp:posOffset>767080</wp:posOffset>
            </wp:positionV>
            <wp:extent cx="2862580" cy="2862580"/>
            <wp:effectExtent l="0" t="0" r="0" b="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77">
        <w:t>Отсек транспортировки семян</w:t>
      </w:r>
      <w:bookmarkEnd w:id="6"/>
    </w:p>
    <w:p w14:paraId="4EB97615" w14:textId="0B586045" w:rsidR="00BC2F52" w:rsidRDefault="00E029C2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D3AE" wp14:editId="2CA4D386">
                <wp:simplePos x="0" y="0"/>
                <wp:positionH relativeFrom="column">
                  <wp:posOffset>342265</wp:posOffset>
                </wp:positionH>
                <wp:positionV relativeFrom="paragraph">
                  <wp:posOffset>435610</wp:posOffset>
                </wp:positionV>
                <wp:extent cx="3057525" cy="3686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15A6DC11" w:rsidR="00783123" w:rsidRPr="0082793A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      </w:r>
                          </w:p>
                          <w:p w14:paraId="1ED89B9C" w14:textId="669C1331" w:rsidR="00783123" w:rsidRDefault="00783123" w:rsidP="003A36F5">
                            <w:r w:rsidRPr="003C11C2">
                              <w:rPr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 xml:space="preserve">раскручиваются при помощи сервопривода и </w:t>
                            </w:r>
                            <w:r>
                              <w:rPr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szCs w:val="28"/>
                              </w:rPr>
                              <w:t xml:space="preserve"> в открытые пол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3AE" id="Надпись 20" o:spid="_x0000_s1032" type="#_x0000_t202" style="position:absolute;margin-left:26.95pt;margin-top:34.3pt;width:240.7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" filled="f" stroked="f">
                <v:textbox>
                  <w:txbxContent>
                    <w:p w14:paraId="32FE337E" w14:textId="15A6DC11" w:rsidR="00783123" w:rsidRPr="0082793A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</w:r>
                    </w:p>
                    <w:p w14:paraId="1ED89B9C" w14:textId="669C1331" w:rsidR="00783123" w:rsidRDefault="00783123" w:rsidP="003A36F5">
                      <w:r w:rsidRPr="003C11C2">
                        <w:rPr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>лопаст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 xml:space="preserve">раскручиваются при помощи сервопривода и </w:t>
                      </w:r>
                      <w:r>
                        <w:rPr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szCs w:val="28"/>
                        </w:rPr>
                        <w:t>высыпаются</w:t>
                      </w:r>
                      <w:r>
                        <w:rPr>
                          <w:szCs w:val="28"/>
                        </w:rPr>
                        <w:t xml:space="preserve"> в открытые пол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F52">
        <w:br w:type="page"/>
      </w:r>
    </w:p>
    <w:p w14:paraId="4434B4DA" w14:textId="04BDCC7F" w:rsidR="0091200A" w:rsidRDefault="00583683" w:rsidP="003A36F5">
      <w:pPr>
        <w:pStyle w:val="Heading2"/>
        <w:numPr>
          <w:ilvl w:val="1"/>
          <w:numId w:val="5"/>
        </w:numPr>
      </w:pPr>
      <w:bookmarkStart w:id="7" w:name="_Toc472875906"/>
      <w:r>
        <w:lastRenderedPageBreak/>
        <w:t>Состав аппаратуры и её функциональное назначение:</w:t>
      </w:r>
      <w:bookmarkEnd w:id="7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r>
        <w:t>Внешний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proofErr w:type="spellStart"/>
      <w:r>
        <w:t>Пьезодинамик</w:t>
      </w:r>
      <w:proofErr w:type="spellEnd"/>
      <w:r>
        <w:t xml:space="preserve">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25BAF969" w:rsidR="0091200A" w:rsidRDefault="005D3EB0">
      <w:pPr>
        <w:ind w:firstLine="0"/>
        <w:jc w:val="center"/>
        <w:rPr>
          <w:lang w:val="en-US"/>
        </w:rPr>
      </w:pPr>
      <w:r w:rsidRPr="005D3EB0">
        <w:rPr>
          <w:noProof/>
          <w:lang w:eastAsia="ru-RU"/>
        </w:rPr>
        <w:drawing>
          <wp:inline distT="0" distB="0" distL="0" distR="0" wp14:anchorId="75AD0C91" wp14:editId="1AFB291B">
            <wp:extent cx="9777730" cy="5696528"/>
            <wp:effectExtent l="0" t="0" r="0" b="0"/>
            <wp:docPr id="1" name="Picture 1" descr="E:\cansat\cansat-2016\documents\granum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nsat\cansat-2016\documents\granum_architec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940" w14:textId="0A89340A" w:rsidR="0091200A" w:rsidRDefault="00583683">
      <w:pPr>
        <w:jc w:val="center"/>
        <w:rPr>
          <w:i/>
        </w:rPr>
      </w:pPr>
      <w:r>
        <w:rPr>
          <w:i/>
        </w:rPr>
        <w:t xml:space="preserve">Рис </w:t>
      </w:r>
      <w:r w:rsidR="009024E3">
        <w:rPr>
          <w:i/>
        </w:rPr>
        <w:t>4</w:t>
      </w:r>
      <w:r>
        <w:rPr>
          <w:i/>
        </w:rPr>
        <w:t>. Схема взаимодействия электронных компонентов</w:t>
      </w:r>
    </w:p>
    <w:p w14:paraId="0B03F86A" w14:textId="77777777" w:rsidR="0091200A" w:rsidRPr="009024E3" w:rsidRDefault="0091200A">
      <w:pPr>
        <w:sectPr w:rsidR="0091200A" w:rsidRPr="009024E3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Heading2"/>
        <w:numPr>
          <w:ilvl w:val="1"/>
          <w:numId w:val="5"/>
        </w:numPr>
      </w:pPr>
      <w:bookmarkStart w:id="9" w:name="_Toc469158584"/>
      <w:bookmarkStart w:id="10" w:name="_Toc472875907"/>
      <w:bookmarkEnd w:id="9"/>
      <w:r>
        <w:lastRenderedPageBreak/>
        <w:t>Алгоритм работы аппарата:</w:t>
      </w:r>
      <w:bookmarkEnd w:id="10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Heading3"/>
        <w:numPr>
          <w:ilvl w:val="2"/>
          <w:numId w:val="5"/>
        </w:numPr>
      </w:pPr>
      <w:bookmarkStart w:id="11" w:name="_Toc472875908"/>
      <w:r>
        <w:t>Режим транспортировки и погрузки</w:t>
      </w:r>
      <w:bookmarkEnd w:id="11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Heading3"/>
        <w:numPr>
          <w:ilvl w:val="2"/>
          <w:numId w:val="5"/>
        </w:numPr>
      </w:pPr>
      <w:bookmarkStart w:id="12" w:name="_Toc472875909"/>
      <w:r>
        <w:t>Режим ожидания старта</w:t>
      </w:r>
      <w:bookmarkEnd w:id="12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Heading3"/>
        <w:numPr>
          <w:ilvl w:val="2"/>
          <w:numId w:val="5"/>
        </w:numPr>
      </w:pPr>
      <w:bookmarkStart w:id="13" w:name="_Toc472875910"/>
      <w:r>
        <w:t>Режим выведения</w:t>
      </w:r>
      <w:bookmarkEnd w:id="13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Heading3"/>
        <w:numPr>
          <w:ilvl w:val="2"/>
          <w:numId w:val="5"/>
        </w:numPr>
      </w:pPr>
      <w:bookmarkStart w:id="14" w:name="_Toc472875911"/>
      <w:r>
        <w:t>Режим спуска</w:t>
      </w:r>
      <w:bookmarkEnd w:id="14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Heading3"/>
        <w:numPr>
          <w:ilvl w:val="2"/>
          <w:numId w:val="5"/>
        </w:numPr>
      </w:pPr>
      <w:bookmarkStart w:id="15" w:name="_Toc472875912"/>
      <w:r>
        <w:t>Наземный режим</w:t>
      </w:r>
      <w:bookmarkEnd w:id="15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Heading1"/>
        <w:numPr>
          <w:ilvl w:val="0"/>
          <w:numId w:val="5"/>
        </w:numPr>
      </w:pPr>
      <w:bookmarkStart w:id="16" w:name="_Toc472875913"/>
      <w:r>
        <w:lastRenderedPageBreak/>
        <w:t>Методы исследований, проводимых при помощи аппарата</w:t>
      </w:r>
      <w:bookmarkEnd w:id="16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Heading2"/>
        <w:numPr>
          <w:ilvl w:val="1"/>
          <w:numId w:val="5"/>
        </w:numPr>
      </w:pPr>
      <w:bookmarkStart w:id="17" w:name="_Toc472875914"/>
      <w:r>
        <w:t>Измерение сопротивления почвы</w:t>
      </w:r>
      <w:bookmarkEnd w:id="17"/>
    </w:p>
    <w:p w14:paraId="4E12C7CF" w14:textId="78D35C11" w:rsidR="0091200A" w:rsidRDefault="00583683">
      <w:r>
        <w:t>Для измерения сопротивления почвы мы применяем метод измерительного моста, схема которого изображена на рис.</w:t>
      </w:r>
      <w:r w:rsidR="009024E3">
        <w:t>5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65F8153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5</w:t>
      </w:r>
      <w:r>
        <w:rPr>
          <w:b/>
          <w:i/>
          <w:sz w:val="24"/>
          <w:szCs w:val="20"/>
        </w:rPr>
        <w:t xml:space="preserve">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55814AB" w:rsidR="0091200A" w:rsidRDefault="00583683">
      <w:r>
        <w:t xml:space="preserve"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</w:t>
      </w:r>
      <w:r w:rsidR="0009641D">
        <w:t xml:space="preserve">между </w:t>
      </w:r>
      <w:r>
        <w:t>парой стержней.</w:t>
      </w:r>
    </w:p>
    <w:p w14:paraId="23ECA3DD" w14:textId="77777777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>3, зная разницу потенциалов между точками 3 и 4, можно вычислить величину сопротивления между точками 1 и 2</w:t>
      </w:r>
    </w:p>
    <w:p w14:paraId="48570BE8" w14:textId="77777777" w:rsidR="0091200A" w:rsidRDefault="00583683">
      <w:pPr>
        <w:pStyle w:val="Heading2"/>
        <w:numPr>
          <w:ilvl w:val="1"/>
          <w:numId w:val="5"/>
        </w:numPr>
      </w:pPr>
      <w:bookmarkStart w:id="18" w:name="_Toc472875915"/>
      <w:r>
        <w:lastRenderedPageBreak/>
        <w:t>Измерение твердости почвы</w:t>
      </w:r>
      <w:bookmarkEnd w:id="18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349761D4" w:rsidR="0091200A" w:rsidRDefault="0009641D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=</w:t>
      </w:r>
      <w:r w:rsidR="00583683"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TableGrid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Heading3"/>
        <w:numPr>
          <w:ilvl w:val="2"/>
          <w:numId w:val="5"/>
        </w:numPr>
      </w:pPr>
      <w:bookmarkStart w:id="19" w:name="_Toc472875916"/>
      <w:r>
        <w:t>Экспериментальное подтверждение метода</w:t>
      </w:r>
      <w:bookmarkEnd w:id="19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49E6C93A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</w:t>
      </w:r>
      <w:r w:rsidR="0009641D">
        <w:rPr>
          <w:szCs w:val="28"/>
        </w:rPr>
        <w:t>рата со стержнями и</w:t>
      </w:r>
      <w:r w:rsidR="00583683">
        <w:rPr>
          <w:szCs w:val="28"/>
        </w:rPr>
        <w:t xml:space="preserve">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</w:t>
      </w:r>
      <w:r w:rsidR="009024E3">
        <w:rPr>
          <w:szCs w:val="28"/>
        </w:rPr>
        <w:t>6</w:t>
      </w:r>
      <w:r w:rsidR="00583683">
        <w:rPr>
          <w:szCs w:val="28"/>
        </w:rPr>
        <w:t xml:space="preserve">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>Ось акселерометра, закрепленного на МГМ напр</w:t>
      </w:r>
      <w:r w:rsidR="003D3E07">
        <w:rPr>
          <w:szCs w:val="28"/>
        </w:rPr>
        <w:t>авлена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2CD9790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6</w:t>
      </w:r>
      <w:r>
        <w:rPr>
          <w:b/>
          <w:i/>
          <w:sz w:val="24"/>
          <w:szCs w:val="20"/>
        </w:rPr>
        <w:t>. Массово-габаритный макет аппарата</w:t>
      </w:r>
    </w:p>
    <w:p w14:paraId="6520F199" w14:textId="5BD23652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</w:t>
      </w:r>
      <w:r w:rsidR="009024E3">
        <w:rPr>
          <w:szCs w:val="28"/>
        </w:rPr>
        <w:t>рис 7</w:t>
      </w:r>
      <w:r>
        <w:rPr>
          <w:szCs w:val="28"/>
        </w:rPr>
        <w:t>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53A7F21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7</w:t>
      </w:r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11FAB9F0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8</w:t>
      </w:r>
      <w:r>
        <w:rPr>
          <w:b/>
          <w:i/>
          <w:sz w:val="24"/>
          <w:szCs w:val="20"/>
        </w:rPr>
        <w:t xml:space="preserve">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2E4EDF3D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09641D">
        <w:rPr>
          <w:szCs w:val="28"/>
        </w:rPr>
        <w:t>[1</w:t>
      </w:r>
      <w:r w:rsidR="0009641D" w:rsidRPr="0009641D">
        <w:rPr>
          <w:szCs w:val="28"/>
        </w:rPr>
        <w:t>]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>Данные получились вполне правдоподобными (земля в ведре была довольно рыхлая), а значит предложенный нами способ измерения твердости является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Heading1"/>
        <w:numPr>
          <w:ilvl w:val="0"/>
          <w:numId w:val="5"/>
        </w:numPr>
      </w:pPr>
      <w:bookmarkStart w:id="20" w:name="_Toc472875917"/>
      <w:r>
        <w:lastRenderedPageBreak/>
        <w:t>Расчёт параметров аппарата</w:t>
      </w:r>
      <w:bookmarkEnd w:id="20"/>
    </w:p>
    <w:p w14:paraId="6AFF0488" w14:textId="77777777" w:rsidR="0091200A" w:rsidRDefault="00583683">
      <w:pPr>
        <w:pStyle w:val="Heading2"/>
        <w:numPr>
          <w:ilvl w:val="1"/>
          <w:numId w:val="5"/>
        </w:numPr>
      </w:pPr>
      <w:bookmarkStart w:id="21" w:name="_Toc472875918"/>
      <w:r>
        <w:t>Масса и стоимость</w:t>
      </w:r>
      <w:bookmarkEnd w:id="21"/>
    </w:p>
    <w:tbl>
      <w:tblPr>
        <w:tblStyle w:val="MediumShading2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1C037544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</w:t>
            </w:r>
            <w:r w:rsidR="0009641D" w:rsidRP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3253E4DB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.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577F64C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4D4ACBA3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5D71309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  <w:proofErr w:type="spellEnd"/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Heading2"/>
        <w:numPr>
          <w:ilvl w:val="1"/>
          <w:numId w:val="5"/>
        </w:numPr>
      </w:pPr>
      <w:bookmarkStart w:id="22" w:name="_Toc472875919"/>
      <w:r>
        <w:t>Энергопотребление</w:t>
      </w:r>
      <w:bookmarkEnd w:id="22"/>
    </w:p>
    <w:tbl>
      <w:tblPr>
        <w:tblStyle w:val="MediumShading2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mW</w:t>
            </w:r>
            <w:proofErr w:type="spell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Дж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</w:t>
            </w:r>
            <w:proofErr w:type="spellEnd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 xml:space="preserve">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lastRenderedPageBreak/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  <w:proofErr w:type="spellEnd"/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5A62B2FA" w:rsidR="0091200A" w:rsidRDefault="00583683">
      <w:pPr>
        <w:ind w:firstLine="0"/>
      </w:pPr>
      <w:r>
        <w:t>Суммарные требования по объёму энергии</w:t>
      </w:r>
      <w:r w:rsidR="0009641D" w:rsidRPr="0009641D">
        <w:t xml:space="preserve"> </w:t>
      </w:r>
      <w:r>
        <w:t>(в течение 3 часов) – 9760Дж.</w:t>
      </w:r>
    </w:p>
    <w:p w14:paraId="1D85ED67" w14:textId="645B4957" w:rsidR="0091200A" w:rsidRDefault="00583683">
      <w:pPr>
        <w:ind w:firstLine="0"/>
      </w:pPr>
      <w:r>
        <w:t>Требования по максимальному току – 3А</w:t>
      </w:r>
      <w:r w:rsidR="0009641D" w:rsidRPr="0009641D">
        <w:t xml:space="preserve"> </w:t>
      </w:r>
      <w:r>
        <w:t xml:space="preserve">(для </w:t>
      </w:r>
      <w:proofErr w:type="spellStart"/>
      <w:r w:rsidR="0009641D">
        <w:t>пережигател</w:t>
      </w:r>
      <w:r>
        <w:t>ей</w:t>
      </w:r>
      <w:proofErr w:type="spellEnd"/>
      <w:r>
        <w:t>).</w:t>
      </w:r>
    </w:p>
    <w:p w14:paraId="35F13F0B" w14:textId="1900E260" w:rsidR="0091200A" w:rsidRDefault="00583683">
      <w:pPr>
        <w:ind w:firstLine="0"/>
      </w:pPr>
      <w:r>
        <w:t>Требования по напряжению – не менее 7В</w:t>
      </w:r>
      <w:r w:rsidR="0009641D" w:rsidRPr="0009641D">
        <w:t xml:space="preserve"> </w:t>
      </w:r>
      <w:r>
        <w:t>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В, обеспечивающие максимальный ток в 5А.</w:t>
      </w:r>
    </w:p>
    <w:p w14:paraId="09DD0416" w14:textId="77777777" w:rsidR="0091200A" w:rsidRDefault="00583683">
      <w:pPr>
        <w:pStyle w:val="Heading2"/>
        <w:numPr>
          <w:ilvl w:val="1"/>
          <w:numId w:val="5"/>
        </w:numPr>
      </w:pPr>
      <w:bookmarkStart w:id="23" w:name="_Toc472875920"/>
      <w:r>
        <w:t>Опрос дополнительного акселерометра</w:t>
      </w:r>
      <w:bookmarkEnd w:id="23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в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proofErr w:type="spellStart"/>
      <w:r>
        <w:rPr>
          <w:lang w:val="en-US"/>
        </w:rPr>
        <w:t>ATMega</w:t>
      </w:r>
      <w:proofErr w:type="spellEnd"/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Heading2"/>
        <w:numPr>
          <w:ilvl w:val="0"/>
          <w:numId w:val="0"/>
        </w:numPr>
        <w:ind w:left="720" w:hanging="360"/>
        <w:jc w:val="left"/>
      </w:pPr>
      <w:bookmarkStart w:id="24" w:name="_Toc472875921"/>
      <w:r>
        <w:t>5.4</w:t>
      </w:r>
      <w:r>
        <w:tab/>
      </w:r>
      <w:r w:rsidR="00583683">
        <w:t>Расчёт парашюта</w:t>
      </w:r>
      <w:bookmarkEnd w:id="24"/>
    </w:p>
    <w:p w14:paraId="1888AB67" w14:textId="5F8BC539" w:rsidR="001F63CC" w:rsidRPr="002A3B37" w:rsidRDefault="008B2575" w:rsidP="002A3B37">
      <w:r>
        <w:t xml:space="preserve">В качестве системы спасения мы выбрали </w:t>
      </w:r>
      <w:r w:rsidR="009A4E4A">
        <w:t xml:space="preserve">куполообразный </w:t>
      </w:r>
      <w:r>
        <w:t>парашют</w:t>
      </w:r>
      <w:r w:rsidR="00601ACF">
        <w:t>, т</w:t>
      </w:r>
      <w:r w:rsidR="009A4E4A">
        <w:t xml:space="preserve">ак как он обладает </w:t>
      </w:r>
      <w:r w:rsidR="00F77DBF" w:rsidRPr="002A3B37">
        <w:t>наилучшими</w:t>
      </w:r>
      <w:r w:rsidR="009A4E4A">
        <w:t xml:space="preserve"> стабилизирующими свойства</w:t>
      </w:r>
      <w:r w:rsidR="00601ACF">
        <w:t>ми, что крайне важно для поддержания вертикального положения при вхождении стержней-зондов в почву.</w:t>
      </w:r>
    </w:p>
    <w:p w14:paraId="045EF783" w14:textId="5E7E08B0" w:rsidR="00601ACF" w:rsidRPr="00601ACF" w:rsidRDefault="0009641D" w:rsidP="002A3B37">
      <w:r>
        <w:lastRenderedPageBreak/>
        <w:t>Расчёт площади купола:</w:t>
      </w:r>
      <w:r w:rsidR="00601ACF" w:rsidRPr="00601ACF">
        <w:t xml:space="preserve"> </w:t>
      </w:r>
      <w:proofErr w:type="gramStart"/>
      <w:r w:rsidR="00601ACF" w:rsidRPr="002A3B37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C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01ACF" w:rsidRPr="00601ACF">
        <w:t xml:space="preserve"> =</w:t>
      </w:r>
      <w:proofErr w:type="gramEnd"/>
      <w:r w:rsidR="00601ACF" w:rsidRPr="00601ACF">
        <w:t xml:space="preserve">&gt; </w:t>
      </w:r>
      <w:r w:rsidR="00601ACF" w:rsidRPr="002A3B37">
        <w:t>S</w:t>
      </w:r>
      <w:r w:rsidR="00601ACF" w:rsidRPr="00601ACF">
        <w:t xml:space="preserve"> = 0.101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18C1320C" w14:textId="15F75272" w:rsidR="00601ACF" w:rsidRPr="002A3B37" w:rsidRDefault="00601ACF" w:rsidP="002A3B37">
      <w:r w:rsidRPr="002A3B37">
        <w:t xml:space="preserve">где V = 8м/с; m= 0.35кг; </w:t>
      </w:r>
      <w:proofErr w:type="spellStart"/>
      <w:r w:rsidRPr="002A3B37">
        <w:t>Cx</w:t>
      </w:r>
      <w:proofErr w:type="spellEnd"/>
      <w:r w:rsidRPr="002A3B37">
        <w:t xml:space="preserve"> = 0.9</w:t>
      </w:r>
      <w:proofErr w:type="gramStart"/>
      <w:r w:rsidRPr="002A3B37">
        <w:t>;</w:t>
      </w:r>
      <w:r w:rsidR="00F040AD" w:rsidRPr="002A3B37">
        <w:t xml:space="preserve">  </w:t>
      </w:r>
      <w:r w:rsidRPr="002A3B37">
        <w:t>p</w:t>
      </w:r>
      <w:proofErr w:type="gramEnd"/>
      <w:r w:rsidRPr="002A3B37">
        <w:t xml:space="preserve"> = 1.2кг/м3</w:t>
      </w:r>
    </w:p>
    <w:p w14:paraId="09F9E014" w14:textId="46809021" w:rsidR="008748F7" w:rsidRPr="002A3B37" w:rsidRDefault="00F040AD" w:rsidP="002A3B37">
      <w:r>
        <w:t>Р</w:t>
      </w:r>
      <w:r w:rsidR="0009641D">
        <w:t xml:space="preserve">асчёт диаметра купола: </w:t>
      </w:r>
      <w:r w:rsidR="008748F7" w:rsidRPr="002A3B37">
        <w:t>D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8748F7" w:rsidRPr="008748F7">
        <w:t xml:space="preserve"> =&gt; </w:t>
      </w:r>
      <w:r w:rsidR="008748F7" w:rsidRPr="002A3B37">
        <w:t>D</w:t>
      </w:r>
      <w:r w:rsidR="008748F7" w:rsidRPr="008748F7">
        <w:t xml:space="preserve"> = 0.36м,</w:t>
      </w:r>
      <w:r w:rsidR="008748F7" w:rsidRPr="002A3B37">
        <w:t xml:space="preserve"> </w:t>
      </w:r>
    </w:p>
    <w:p w14:paraId="30C2342D" w14:textId="6C3949FE" w:rsidR="008748F7" w:rsidRPr="002A3B37" w:rsidRDefault="008748F7" w:rsidP="002A3B37">
      <w:r w:rsidRPr="002A3B37">
        <w:t xml:space="preserve">где S = 0.1013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 xml:space="preserve"> </w:t>
      </w:r>
    </w:p>
    <w:p w14:paraId="02EC8038" w14:textId="48DE6A03" w:rsidR="008748F7" w:rsidRPr="002A3B37" w:rsidRDefault="008748F7" w:rsidP="002A3B37">
      <w:r w:rsidRPr="008748F7">
        <w:t xml:space="preserve">Расчёт </w:t>
      </w:r>
      <w:r>
        <w:t xml:space="preserve">объема отсека для парашюта: </w:t>
      </w:r>
      <w:r w:rsidRPr="002A3B37">
        <w:t>V</w:t>
      </w:r>
      <w:r w:rsidRPr="008748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>h</w:t>
      </w:r>
      <w:r w:rsidRPr="008748F7">
        <w:t xml:space="preserve"> =&gt; </w:t>
      </w:r>
      <w:r w:rsidRPr="002A3B37">
        <w:t>V</w:t>
      </w:r>
      <w:r w:rsidR="0009641D">
        <w:t xml:space="preserve"> = </w:t>
      </w:r>
      <w:r w:rsidRPr="008748F7">
        <w:t>68.4см3,</w:t>
      </w:r>
    </w:p>
    <w:p w14:paraId="4DC2703D" w14:textId="77777777" w:rsidR="005F36B0" w:rsidRPr="002A3B37" w:rsidRDefault="008748F7" w:rsidP="002A3B37">
      <w:r w:rsidRPr="002A3B37">
        <w:t>где R=3,3см; h=2см</w:t>
      </w:r>
    </w:p>
    <w:p w14:paraId="3FCF0311" w14:textId="3758A96E" w:rsidR="008748F7" w:rsidRPr="002A3B37" w:rsidRDefault="008748F7" w:rsidP="002A3B37">
      <w:r>
        <w:t xml:space="preserve">Высота купола -- </w:t>
      </w:r>
      <w:r w:rsidRPr="002A3B37">
        <w:t>H</w:t>
      </w:r>
      <w:r w:rsidRPr="008748F7">
        <w:t>1 = 0.17м</w:t>
      </w:r>
    </w:p>
    <w:p w14:paraId="5F68AF8F" w14:textId="50A02393" w:rsidR="005F36B0" w:rsidRPr="002A3B37" w:rsidRDefault="008748F7" w:rsidP="002A3B37">
      <w:r>
        <w:t xml:space="preserve">Высота строп -- </w:t>
      </w:r>
      <w:r w:rsidRPr="002A3B37">
        <w:t>H</w:t>
      </w:r>
      <w:r w:rsidRPr="008748F7">
        <w:t>2=2</w:t>
      </w:r>
      <w:r w:rsidRPr="002A3B37">
        <w:t>H</w:t>
      </w:r>
      <w:r w:rsidRPr="008748F7">
        <w:t>1= 0.34м</w:t>
      </w:r>
    </w:p>
    <w:p w14:paraId="7F953141" w14:textId="77777777" w:rsidR="0091200A" w:rsidRDefault="00583683">
      <w:pPr>
        <w:pStyle w:val="Heading1"/>
        <w:numPr>
          <w:ilvl w:val="0"/>
          <w:numId w:val="5"/>
        </w:numPr>
      </w:pPr>
      <w:bookmarkStart w:id="25" w:name="_Toc472875922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5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Heading1"/>
        <w:numPr>
          <w:ilvl w:val="0"/>
          <w:numId w:val="5"/>
        </w:numPr>
      </w:pPr>
      <w:bookmarkStart w:id="26" w:name="_Toc472875923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6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proofErr w:type="spellStart"/>
      <w:r>
        <w:rPr>
          <w:lang w:val="en-US"/>
        </w:rPr>
        <w:t>xFF</w:t>
      </w:r>
      <w:proofErr w:type="spellEnd"/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Heading2"/>
        <w:numPr>
          <w:ilvl w:val="1"/>
          <w:numId w:val="5"/>
        </w:numPr>
      </w:pPr>
      <w:bookmarkStart w:id="27" w:name="_Toc472875924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7"/>
    </w:p>
    <w:p w14:paraId="1781592F" w14:textId="77777777" w:rsidR="0091200A" w:rsidRDefault="00583683">
      <w:pPr>
        <w:pStyle w:val="Heading3"/>
        <w:numPr>
          <w:ilvl w:val="2"/>
          <w:numId w:val="5"/>
        </w:numPr>
      </w:pPr>
      <w:bookmarkStart w:id="28" w:name="_Toc472875925"/>
      <w:r>
        <w:t>Пакет телеметрии</w:t>
      </w:r>
      <w:bookmarkEnd w:id="28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proofErr w:type="spellStart"/>
      <w:r>
        <w:rPr>
          <w:lang w:val="en-US"/>
        </w:rPr>
        <w:t>ATMega</w:t>
      </w:r>
      <w:proofErr w:type="spellEnd"/>
      <w:r>
        <w:t>128 инициирует обмен и является передатчиком, наземная станция является приёмником.</w:t>
      </w:r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ListParagraph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ListParagraph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ListParagraph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ListParagraph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35407DE1" w:rsidR="0091200A" w:rsidRDefault="00583683">
      <w:pPr>
        <w:pStyle w:val="ListParagraph"/>
        <w:numPr>
          <w:ilvl w:val="0"/>
          <w:numId w:val="7"/>
        </w:numPr>
      </w:pPr>
      <w:r>
        <w:t>Данные для определения сопротивле</w:t>
      </w:r>
      <w:r w:rsidR="0009641D">
        <w:t xml:space="preserve">ния (3 измерения между разными </w:t>
      </w:r>
      <w:r>
        <w:t>парами ножек)</w:t>
      </w:r>
    </w:p>
    <w:p w14:paraId="507CACCC" w14:textId="77777777" w:rsidR="0091200A" w:rsidRDefault="00583683">
      <w:pPr>
        <w:pStyle w:val="ListParagraph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Heading3"/>
        <w:numPr>
          <w:ilvl w:val="2"/>
          <w:numId w:val="5"/>
        </w:numPr>
        <w:rPr>
          <w:lang w:val="en-US"/>
        </w:rPr>
      </w:pPr>
      <w:bookmarkStart w:id="29" w:name="_Toc472875926"/>
      <w:r>
        <w:t>Пакет статуса</w:t>
      </w:r>
      <w:bookmarkEnd w:id="29"/>
    </w:p>
    <w:p w14:paraId="4B71C6A0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</w:t>
      </w:r>
      <w:r>
        <w:lastRenderedPageBreak/>
        <w:t>восстановления работоспособности при перезагрузке одного из них. Может быть передан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ListParagraph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ListParagraph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ListParagraph"/>
        <w:numPr>
          <w:ilvl w:val="0"/>
          <w:numId w:val="8"/>
        </w:numPr>
      </w:pPr>
      <w:r>
        <w:t>Положение измерительных зондов (сложены - раскрыты)</w:t>
      </w:r>
    </w:p>
    <w:p w14:paraId="229AADDD" w14:textId="77777777" w:rsidR="0091200A" w:rsidRDefault="00583683">
      <w:pPr>
        <w:pStyle w:val="ListParagraph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ListParagraph"/>
        <w:numPr>
          <w:ilvl w:val="0"/>
          <w:numId w:val="8"/>
        </w:numPr>
      </w:pPr>
      <w:r>
        <w:t>Статус контейнера с семенами (взведена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Heading3"/>
        <w:numPr>
          <w:ilvl w:val="2"/>
          <w:numId w:val="5"/>
        </w:numPr>
      </w:pPr>
      <w:bookmarkStart w:id="30" w:name="_Toc472875927"/>
      <w:r>
        <w:t>Пакет данных об ускорениях</w:t>
      </w:r>
      <w:bookmarkEnd w:id="30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spellStart"/>
      <w:r>
        <w:rPr>
          <w:lang w:val="en-US"/>
        </w:rPr>
        <w:t>ATMega</w:t>
      </w:r>
      <w:proofErr w:type="spellEnd"/>
      <w:r>
        <w:t>128 является передатчиком, наземная станция является приёмником.</w:t>
      </w:r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proofErr w:type="spellStart"/>
      <w:r>
        <w:rPr>
          <w:lang w:val="en-US"/>
        </w:rPr>
        <w:t>ATMega</w:t>
      </w:r>
      <w:proofErr w:type="spellEnd"/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Heading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31" w:name="_Toc472875928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31"/>
    </w:p>
    <w:p w14:paraId="636EB558" w14:textId="77777777" w:rsidR="0091200A" w:rsidRDefault="00583683">
      <w:pPr>
        <w:pStyle w:val="Heading3"/>
        <w:numPr>
          <w:ilvl w:val="2"/>
          <w:numId w:val="5"/>
        </w:numPr>
      </w:pPr>
      <w:bookmarkStart w:id="32" w:name="_Toc472875929"/>
      <w:r>
        <w:t>Пакет статуса</w:t>
      </w:r>
      <w:bookmarkEnd w:id="32"/>
    </w:p>
    <w:p w14:paraId="292FDED1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ListParagraph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ListParagraph"/>
        <w:numPr>
          <w:ilvl w:val="0"/>
          <w:numId w:val="9"/>
        </w:numPr>
      </w:pPr>
      <w:r>
        <w:t>Положение измерительных зондов (сложены - раскрыты)</w:t>
      </w:r>
    </w:p>
    <w:p w14:paraId="01E482AA" w14:textId="77777777" w:rsidR="0091200A" w:rsidRDefault="00583683">
      <w:pPr>
        <w:pStyle w:val="ListParagraph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ListParagraph"/>
        <w:numPr>
          <w:ilvl w:val="0"/>
          <w:numId w:val="9"/>
        </w:numPr>
      </w:pPr>
      <w:r>
        <w:t>Статус контейнера с семенами (взведена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Heading3"/>
        <w:numPr>
          <w:ilvl w:val="2"/>
          <w:numId w:val="5"/>
        </w:numPr>
      </w:pPr>
      <w:bookmarkStart w:id="33" w:name="_Toc472875930"/>
      <w:r>
        <w:lastRenderedPageBreak/>
        <w:t>Пакет данных об ускорениях</w:t>
      </w:r>
      <w:bookmarkEnd w:id="33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STM</w:t>
      </w:r>
      <w:r>
        <w:t xml:space="preserve">32 является передатчиком, </w:t>
      </w:r>
      <w:proofErr w:type="spellStart"/>
      <w:r>
        <w:rPr>
          <w:lang w:val="en-US"/>
        </w:rPr>
        <w:t>ATMega</w:t>
      </w:r>
      <w:proofErr w:type="spellEnd"/>
      <w:r>
        <w:t>128 станция является приёмником.</w:t>
      </w:r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ListParagraph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Heading3"/>
        <w:numPr>
          <w:ilvl w:val="2"/>
          <w:numId w:val="5"/>
        </w:numPr>
      </w:pPr>
      <w:bookmarkStart w:id="34" w:name="_Toc472875931"/>
      <w:r>
        <w:t>Пакет данных о географических координатах</w:t>
      </w:r>
      <w:bookmarkEnd w:id="34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proofErr w:type="spellStart"/>
      <w:r>
        <w:rPr>
          <w:lang w:val="en-US"/>
        </w:rPr>
        <w:t>ATMega</w:t>
      </w:r>
      <w:proofErr w:type="spellEnd"/>
      <w:r>
        <w:t xml:space="preserve">128. </w:t>
      </w:r>
      <w:r>
        <w:rPr>
          <w:lang w:val="en-US"/>
        </w:rPr>
        <w:t>STM</w:t>
      </w:r>
      <w:r>
        <w:t xml:space="preserve">32 является передатчиком, </w:t>
      </w:r>
      <w:proofErr w:type="spellStart"/>
      <w:r>
        <w:rPr>
          <w:lang w:val="en-US"/>
        </w:rPr>
        <w:t>ATMega</w:t>
      </w:r>
      <w:proofErr w:type="spellEnd"/>
      <w:r>
        <w:t>128 станция является приёмником.</w:t>
      </w:r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ListParagraph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Heading1"/>
        <w:numPr>
          <w:ilvl w:val="0"/>
          <w:numId w:val="5"/>
        </w:numPr>
      </w:pPr>
      <w:bookmarkStart w:id="35" w:name="_Toc472875932"/>
      <w:r>
        <w:lastRenderedPageBreak/>
        <w:t>План-график работ</w:t>
      </w:r>
      <w:bookmarkEnd w:id="35"/>
    </w:p>
    <w:tbl>
      <w:tblPr>
        <w:tblStyle w:val="MediumShading2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а для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сервомашинки</w:t>
            </w:r>
            <w:proofErr w:type="spellEnd"/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812654D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r w:rsidR="009024E3">
              <w:rPr>
                <w:rFonts w:ascii="Corbel" w:hAnsi="Corbel"/>
                <w:sz w:val="24"/>
                <w:szCs w:val="24"/>
              </w:rPr>
              <w:t xml:space="preserve">программных </w:t>
            </w:r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мультиплексоров и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термистров</w:t>
            </w:r>
            <w:proofErr w:type="spellEnd"/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главного контроллера –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proofErr w:type="spellEnd"/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вспомогательного контроллера –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proofErr w:type="spellEnd"/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lastRenderedPageBreak/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Heading1"/>
        <w:numPr>
          <w:ilvl w:val="0"/>
          <w:numId w:val="5"/>
        </w:numPr>
        <w:jc w:val="left"/>
      </w:pPr>
      <w:r>
        <w:br w:type="page"/>
      </w:r>
      <w:bookmarkStart w:id="36" w:name="_Toc472875933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Heading1"/>
        <w:numPr>
          <w:ilvl w:val="0"/>
          <w:numId w:val="5"/>
        </w:numPr>
      </w:pPr>
      <w:bookmarkStart w:id="37" w:name="_Toc472875934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ListParagraph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1 «Городская типография», 2009, 152 с.</w:t>
      </w:r>
    </w:p>
    <w:sectPr w:rsidR="0091200A" w:rsidRPr="00F21583" w:rsidSect="000576F8">
      <w:headerReference w:type="default" r:id="rId22"/>
      <w:pgSz w:w="11906" w:h="16838"/>
      <w:pgMar w:top="765" w:right="720" w:bottom="765" w:left="720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BA0A" w14:textId="77777777" w:rsidR="005D7F2D" w:rsidRDefault="005D7F2D">
      <w:pPr>
        <w:spacing w:after="0" w:line="240" w:lineRule="auto"/>
      </w:pPr>
      <w:r>
        <w:separator/>
      </w:r>
    </w:p>
  </w:endnote>
  <w:endnote w:type="continuationSeparator" w:id="0">
    <w:p w14:paraId="156DE778" w14:textId="77777777" w:rsidR="005D7F2D" w:rsidRDefault="005D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AE6F" w14:textId="77777777" w:rsidR="000576F8" w:rsidRDefault="00057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34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396CE" w14:textId="521DB028" w:rsidR="000576F8" w:rsidRDefault="000576F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bookmarkStart w:id="8" w:name="_GoBack" w:displacedByCustomXml="next"/>
      <w:bookmarkEnd w:id="8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F017" w14:textId="77777777" w:rsidR="000576F8" w:rsidRDefault="00057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17D7" w14:textId="77777777" w:rsidR="005D7F2D" w:rsidRDefault="005D7F2D">
      <w:pPr>
        <w:spacing w:after="0" w:line="240" w:lineRule="auto"/>
      </w:pPr>
      <w:r>
        <w:separator/>
      </w:r>
    </w:p>
  </w:footnote>
  <w:footnote w:type="continuationSeparator" w:id="0">
    <w:p w14:paraId="006071AA" w14:textId="77777777" w:rsidR="005D7F2D" w:rsidRDefault="005D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4ADE" w14:textId="77777777" w:rsidR="000576F8" w:rsidRDefault="00057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2064" w14:textId="77777777" w:rsidR="000576F8" w:rsidRDefault="000576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08CC" w14:textId="77777777" w:rsidR="000576F8" w:rsidRDefault="000576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8B69" w14:textId="77777777" w:rsidR="00783123" w:rsidRDefault="0078312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Heading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Heading2"/>
      <w:lvlText w:val="%2"/>
      <w:lvlJc w:val="left"/>
      <w:pPr>
        <w:ind w:left="720" w:hanging="360"/>
      </w:pPr>
    </w:lvl>
    <w:lvl w:ilvl="2">
      <w:start w:val="1"/>
      <w:numFmt w:val="decimal"/>
      <w:pStyle w:val="Heading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576F8"/>
    <w:rsid w:val="00070887"/>
    <w:rsid w:val="00081256"/>
    <w:rsid w:val="00084D46"/>
    <w:rsid w:val="0009641D"/>
    <w:rsid w:val="00165BF4"/>
    <w:rsid w:val="001C068B"/>
    <w:rsid w:val="001E34C4"/>
    <w:rsid w:val="001F63CC"/>
    <w:rsid w:val="00283984"/>
    <w:rsid w:val="002A3B37"/>
    <w:rsid w:val="002C61F4"/>
    <w:rsid w:val="00342CA0"/>
    <w:rsid w:val="003669EA"/>
    <w:rsid w:val="003A36F5"/>
    <w:rsid w:val="003C11C2"/>
    <w:rsid w:val="003D22DB"/>
    <w:rsid w:val="003D3E07"/>
    <w:rsid w:val="003E7A4C"/>
    <w:rsid w:val="004E543D"/>
    <w:rsid w:val="004F0955"/>
    <w:rsid w:val="00583683"/>
    <w:rsid w:val="005D3EB0"/>
    <w:rsid w:val="005D7F2D"/>
    <w:rsid w:val="005F36B0"/>
    <w:rsid w:val="00601ACF"/>
    <w:rsid w:val="006553DB"/>
    <w:rsid w:val="00680077"/>
    <w:rsid w:val="006B16B2"/>
    <w:rsid w:val="006C76DF"/>
    <w:rsid w:val="006F5E6A"/>
    <w:rsid w:val="00730D42"/>
    <w:rsid w:val="00747AE3"/>
    <w:rsid w:val="0075405C"/>
    <w:rsid w:val="0076665B"/>
    <w:rsid w:val="00783123"/>
    <w:rsid w:val="007867B7"/>
    <w:rsid w:val="00793B29"/>
    <w:rsid w:val="007E47EF"/>
    <w:rsid w:val="007F7C4A"/>
    <w:rsid w:val="0082793A"/>
    <w:rsid w:val="008748F7"/>
    <w:rsid w:val="008B2575"/>
    <w:rsid w:val="008C6D0C"/>
    <w:rsid w:val="008E6AA8"/>
    <w:rsid w:val="00900B68"/>
    <w:rsid w:val="009024E3"/>
    <w:rsid w:val="0091200A"/>
    <w:rsid w:val="009308AC"/>
    <w:rsid w:val="00975F9F"/>
    <w:rsid w:val="009A4E4A"/>
    <w:rsid w:val="00A02A59"/>
    <w:rsid w:val="00A02CE7"/>
    <w:rsid w:val="00A3176C"/>
    <w:rsid w:val="00A43208"/>
    <w:rsid w:val="00AA41C4"/>
    <w:rsid w:val="00AB71CA"/>
    <w:rsid w:val="00AC1B89"/>
    <w:rsid w:val="00B34AB0"/>
    <w:rsid w:val="00B40D6C"/>
    <w:rsid w:val="00B70502"/>
    <w:rsid w:val="00BC2F52"/>
    <w:rsid w:val="00C114D7"/>
    <w:rsid w:val="00C34CBF"/>
    <w:rsid w:val="00CA4276"/>
    <w:rsid w:val="00D104DB"/>
    <w:rsid w:val="00D33896"/>
    <w:rsid w:val="00DA658B"/>
    <w:rsid w:val="00DB1207"/>
    <w:rsid w:val="00DE73B3"/>
    <w:rsid w:val="00DF0EAB"/>
    <w:rsid w:val="00E029C2"/>
    <w:rsid w:val="00E30A84"/>
    <w:rsid w:val="00E40413"/>
    <w:rsid w:val="00EF060B"/>
    <w:rsid w:val="00EF4895"/>
    <w:rsid w:val="00F040AD"/>
    <w:rsid w:val="00F21583"/>
    <w:rsid w:val="00F67512"/>
    <w:rsid w:val="00F77DBF"/>
    <w:rsid w:val="00FA0D0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9495C"/>
  <w15:docId w15:val="{01145D86-7E54-4D6F-903F-56C1128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Heading1">
    <w:name w:val="heading 1"/>
    <w:basedOn w:val="Normal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">
    <w:name w:val="Заголовок 2 Знак"/>
    <w:link w:val="2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link w:val="3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0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1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2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3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4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Subtitle">
    <w:name w:val="Subtitle"/>
    <w:basedOn w:val="Normal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unhideWhenUsed/>
    <w:rsid w:val="00DF468F"/>
  </w:style>
  <w:style w:type="paragraph" w:styleId="TOC2">
    <w:name w:val="toc 2"/>
    <w:basedOn w:val="Normal"/>
    <w:autoRedefine/>
    <w:uiPriority w:val="39"/>
    <w:unhideWhenUsed/>
    <w:rsid w:val="00DF468F"/>
    <w:pPr>
      <w:ind w:left="280"/>
    </w:pPr>
  </w:style>
  <w:style w:type="paragraph" w:styleId="TOC3">
    <w:name w:val="toc 3"/>
    <w:basedOn w:val="Normal"/>
    <w:autoRedefine/>
    <w:uiPriority w:val="39"/>
    <w:unhideWhenUsed/>
    <w:rsid w:val="00DF468F"/>
    <w:pPr>
      <w:ind w:left="560"/>
    </w:pPr>
  </w:style>
  <w:style w:type="paragraph" w:styleId="Header">
    <w:name w:val="head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72"/>
    <w:qFormat/>
    <w:rsid w:val="00665FB8"/>
    <w:pPr>
      <w:ind w:left="720"/>
      <w:contextualSpacing/>
    </w:pPr>
  </w:style>
  <w:style w:type="table" w:styleId="TableGrid">
    <w:name w:val="Table Grid"/>
    <w:basedOn w:val="TableNormal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">
    <w:name w:val="Medium Grid 1"/>
    <w:basedOn w:val="TableNormal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2">
    <w:name w:val="Medium Shading 2"/>
    <w:basedOn w:val="TableNormal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13"/>
    <w:rPr>
      <w:rFonts w:ascii="Constantia" w:hAnsi="Constant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TableNormal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76665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576F8"/>
    <w:rPr>
      <w:rFonts w:ascii="Constantia" w:hAnsi="Constanti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88BE-3049-4D3B-9875-7ACCB9F6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3</Pages>
  <Words>3551</Words>
  <Characters>2024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boris</cp:lastModifiedBy>
  <cp:revision>144</cp:revision>
  <dcterms:created xsi:type="dcterms:W3CDTF">2017-01-04T12:02:00Z</dcterms:created>
  <dcterms:modified xsi:type="dcterms:W3CDTF">2017-01-22T1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